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44153A" wp14:editId="38EF39B2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6148F9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1C62" w:rsidRPr="00377183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C96B08" wp14:editId="011BCA2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183" w:rsidRPr="00377183" w:rsidRDefault="006148F9" w:rsidP="003771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183" w:rsidRPr="00377183" w:rsidRDefault="006148F9" w:rsidP="0037718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183" w:rsidRPr="00377183" w:rsidRDefault="006148F9" w:rsidP="00614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4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6148F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51010CE" wp14:editId="246171F9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183" w:rsidRPr="00377183" w:rsidRDefault="006148F9" w:rsidP="003771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183" w:rsidRPr="00377183" w:rsidRDefault="006148F9" w:rsidP="00FF49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7183" w:rsidRPr="00377183" w:rsidRDefault="006148F9" w:rsidP="0037718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7183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183" w:rsidRPr="00377183" w:rsidRDefault="00377183" w:rsidP="00377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183" w:rsidRPr="00B80B1A" w:rsidRDefault="00377183" w:rsidP="003771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94C" w:rsidRPr="003E063E" w:rsidTr="001A2B9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494C" w:rsidRPr="00377183" w:rsidRDefault="006148F9" w:rsidP="00FF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8F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494C" w:rsidRPr="00B80B1A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94C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FF494C" w:rsidRDefault="006148F9" w:rsidP="00FF4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148F9">
              <w:rPr>
                <w:rFonts w:ascii="Arial" w:hAnsi="Arial" w:cs="Arial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6148F9" w:rsidP="00FF494C">
            <w:pPr>
              <w:spacing w:after="0" w:line="240" w:lineRule="auto"/>
              <w:rPr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494C" w:rsidRPr="00B80B1A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94C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6148F9" w:rsidP="00FF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8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6148F9" w:rsidP="00FF494C">
            <w:pPr>
              <w:spacing w:after="0" w:line="240" w:lineRule="auto"/>
              <w:rPr>
                <w:sz w:val="20"/>
                <w:szCs w:val="20"/>
              </w:rPr>
            </w:pPr>
            <w:r w:rsidRPr="00614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494C" w:rsidRPr="00B80B1A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94C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6148F9" w:rsidRDefault="006148F9" w:rsidP="00FF494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.: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6148F9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FF494C" w:rsidRDefault="00FF494C" w:rsidP="00FF49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494C" w:rsidRPr="00B80B1A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94C" w:rsidRPr="003E063E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6148F9" w:rsidP="00FF494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48F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494C" w:rsidRPr="00B80B1A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94C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494C" w:rsidRPr="00B80B1A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94C" w:rsidRPr="003E063E" w:rsidTr="00AD33B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6148F9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25BCA894" wp14:editId="519BFB6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00330</wp:posOffset>
                  </wp:positionV>
                  <wp:extent cx="238125" cy="228600"/>
                  <wp:effectExtent l="0" t="0" r="9525" b="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494C" w:rsidRPr="00B80B1A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94C" w:rsidRPr="003E063E" w:rsidTr="0060428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494C" w:rsidRPr="00377183" w:rsidRDefault="006148F9" w:rsidP="00FF494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4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494C" w:rsidRPr="006148F9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494C" w:rsidRPr="006148F9" w:rsidRDefault="006148F9" w:rsidP="0061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 xml:space="preserve">Bulgur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494C" w:rsidRPr="00377183" w:rsidRDefault="00FF494C" w:rsidP="00FF49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494C" w:rsidRPr="00FF494C" w:rsidRDefault="00B1211E" w:rsidP="00FF49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494C" w:rsidRPr="00B80B1A" w:rsidRDefault="00FF494C" w:rsidP="00FF4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06766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F25868" wp14:editId="6A363C9C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6148F9" w:rsidRDefault="00B1211E" w:rsidP="00B121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4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ichererbsentopf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FF494C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gieburg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60428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48F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C01AAB" wp14:editId="0DCBDE7A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48F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22A551" wp14:editId="092CFAB5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8F9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B">
              <w:rPr>
                <w:rFonts w:ascii="Arial" w:hAnsi="Arial" w:cs="Arial"/>
                <w:color w:val="000000"/>
                <w:sz w:val="20"/>
                <w:szCs w:val="20"/>
              </w:rPr>
              <w:t xml:space="preserve">Paprika-Mais-Gart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B">
              <w:rPr>
                <w:rFonts w:ascii="Arial" w:hAnsi="Arial" w:cs="Arial"/>
                <w:color w:val="000000"/>
                <w:sz w:val="20"/>
                <w:szCs w:val="20"/>
              </w:rPr>
              <w:t xml:space="preserve">Paprika-Mais-Gart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9EB">
              <w:rPr>
                <w:rFonts w:ascii="Arial" w:hAnsi="Arial" w:cs="Arial"/>
                <w:color w:val="000000"/>
                <w:sz w:val="20"/>
                <w:szCs w:val="20"/>
              </w:rPr>
              <w:t>dazu Erdbeersoß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49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49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49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9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9E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FF494C" w:rsidRDefault="00B1211E" w:rsidP="00B1211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5F79EB" w:rsidRDefault="00B1211E" w:rsidP="00B121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79E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49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5F79EB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1211E" w:rsidRPr="005F79EB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9E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03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9AA2E9" wp14:editId="50687E1D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03A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03A">
              <w:rPr>
                <w:rFonts w:ascii="Arial" w:hAnsi="Arial" w:cs="Arial"/>
                <w:color w:val="000000"/>
                <w:sz w:val="20"/>
                <w:szCs w:val="20"/>
              </w:rPr>
              <w:t xml:space="preserve">Spargelcremesuppe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3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"Sommertraum"</w:t>
            </w:r>
            <w:r w:rsidRPr="0056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03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BB0496" wp14:editId="48ABD777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03A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03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75DC6E" wp14:editId="5B962686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03A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43B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weiße </w:t>
            </w:r>
            <w:r w:rsidRPr="0053603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50D639" wp14:editId="7A36FFA0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49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43BB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FF494C" w:rsidRDefault="00B1211E" w:rsidP="00B1211E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211E" w:rsidRPr="00FF494C" w:rsidRDefault="00B1211E" w:rsidP="00B1211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360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211E" w:rsidRPr="00FF494C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0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377183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1211E" w:rsidRPr="005643BB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3B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211E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11E" w:rsidRPr="003E063E" w:rsidRDefault="00B1211E" w:rsidP="00B1211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211E" w:rsidRPr="003E063E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03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211E" w:rsidRPr="001714CF" w:rsidRDefault="00B1211E" w:rsidP="00B121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3603A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1211E" w:rsidRPr="003E063E" w:rsidRDefault="00B1211E" w:rsidP="00B12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1211E" w:rsidRPr="00B80B1A" w:rsidRDefault="00B1211E" w:rsidP="00B12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1C62" w:rsidRPr="000B2448" w:rsidRDefault="005643B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3</w:t>
                            </w:r>
                            <w:r w:rsidR="00911C62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911C62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p w:rsidR="00911C62" w:rsidRPr="000B2448" w:rsidRDefault="00911C6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911C62" w:rsidRPr="000B2448" w:rsidRDefault="005643B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03</w:t>
                      </w:r>
                      <w:r w:rsidR="00911C62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911C62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  <w:p w:rsidR="00911C62" w:rsidRPr="000B2448" w:rsidRDefault="00911C6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1C62" w:rsidRPr="00451DB4" w:rsidRDefault="00911C6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F53759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53759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065097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53759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06509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F53759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065097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53759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065097"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911C62" w:rsidRPr="00451DB4" w:rsidRDefault="00911C6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F53759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53759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065097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53759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065097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F53759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065097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53759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065097"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1C62" w:rsidRPr="00C30CFB" w:rsidRDefault="00911C6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911C62" w:rsidRPr="00C30CFB" w:rsidRDefault="00911C6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C62" w:rsidRPr="008F7E65" w:rsidRDefault="00911C62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911C62" w:rsidRPr="008F7E65" w:rsidRDefault="00911C62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1C62" w:rsidRPr="00940FB8" w:rsidRDefault="00911C6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911C62" w:rsidRPr="00940FB8" w:rsidRDefault="00911C6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62" w:rsidRDefault="00911C62" w:rsidP="003056B1">
      <w:pPr>
        <w:spacing w:after="0" w:line="240" w:lineRule="auto"/>
      </w:pPr>
      <w:r>
        <w:separator/>
      </w:r>
    </w:p>
  </w:endnote>
  <w:endnote w:type="continuationSeparator" w:id="0">
    <w:p w:rsidR="00911C62" w:rsidRDefault="00911C6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62" w:rsidRPr="00A01D14" w:rsidRDefault="00911C6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62" w:rsidRDefault="00911C62" w:rsidP="003056B1">
      <w:pPr>
        <w:spacing w:after="0" w:line="240" w:lineRule="auto"/>
      </w:pPr>
      <w:r>
        <w:separator/>
      </w:r>
    </w:p>
  </w:footnote>
  <w:footnote w:type="continuationSeparator" w:id="0">
    <w:p w:rsidR="00911C62" w:rsidRDefault="00911C62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3603A"/>
    <w:rsid w:val="00542B9A"/>
    <w:rsid w:val="005457D2"/>
    <w:rsid w:val="005618ED"/>
    <w:rsid w:val="005643BB"/>
    <w:rsid w:val="00572E2C"/>
    <w:rsid w:val="0057673A"/>
    <w:rsid w:val="005858DF"/>
    <w:rsid w:val="00594AAC"/>
    <w:rsid w:val="0059627F"/>
    <w:rsid w:val="00596904"/>
    <w:rsid w:val="005A49A2"/>
    <w:rsid w:val="005D2D26"/>
    <w:rsid w:val="005E04CB"/>
    <w:rsid w:val="005F79EB"/>
    <w:rsid w:val="006058BB"/>
    <w:rsid w:val="006102E3"/>
    <w:rsid w:val="006148F9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47C5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211E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3759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E747BF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FA5E-39FE-46A6-823A-4970C8B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E7E27.dotm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3</cp:revision>
  <cp:lastPrinted>2014-01-15T08:36:00Z</cp:lastPrinted>
  <dcterms:created xsi:type="dcterms:W3CDTF">2020-04-01T11:40:00Z</dcterms:created>
  <dcterms:modified xsi:type="dcterms:W3CDTF">2020-04-01T11:41:00Z</dcterms:modified>
</cp:coreProperties>
</file>